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page" w:horzAnchor="margin" w:tblpXSpec="center" w:tblpY="305"/>
        <w:tblW w:w="11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4"/>
        <w:gridCol w:w="689"/>
        <w:gridCol w:w="122"/>
        <w:gridCol w:w="1052"/>
        <w:gridCol w:w="450"/>
        <w:gridCol w:w="2015"/>
        <w:gridCol w:w="1603"/>
        <w:gridCol w:w="402"/>
        <w:gridCol w:w="86"/>
        <w:gridCol w:w="815"/>
        <w:gridCol w:w="997"/>
        <w:gridCol w:w="958"/>
      </w:tblGrid>
      <w:tr xmlns:wp14="http://schemas.microsoft.com/office/word/2010/wordml" w:rsidR="008963B1" w:rsidTr="2FF9B4B8" w14:paraId="5FA68752" wp14:textId="77777777">
        <w:trPr>
          <w:trHeight w:val="1436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283537" w:rsidR="00283537" w:rsidP="0031494E" w:rsidRDefault="00384CF2" w14:paraId="1095E8CC" wp14:textId="77777777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xmlns:wp14="http://schemas.microsoft.com/office/word/2010/wordprocessingDrawing" distT="0" distB="0" distL="114300" distR="114300" simplePos="0" relativeHeight="251656192" behindDoc="0" locked="0" layoutInCell="1" allowOverlap="1" wp14:anchorId="6E8D96EC" wp14:editId="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7" name="Picture 7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xmlns:wp14="http://schemas.microsoft.com/office/word/2010/wordprocessingDrawing" distT="0" distB="0" distL="114300" distR="114300" simplePos="0" relativeHeight="251655168" behindDoc="1" locked="0" layoutInCell="1" allowOverlap="1" wp14:anchorId="48D6B000" wp14:editId="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6" name="Picture 6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A3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Pr="00283537" w:rsidR="00283537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:rsidRPr="00283537" w:rsidR="008963B1" w:rsidP="0031494E" w:rsidRDefault="00384CF2" w14:paraId="69913E6E" wp14:textId="77777777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45720" distB="45720" distL="114300" distR="114300" simplePos="0" relativeHeight="251657216" behindDoc="0" locked="0" layoutInCell="1" allowOverlap="1" wp14:anchorId="5C3CEF39" wp14:editId="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Pr="008B6783" w:rsidR="00283537" w:rsidRDefault="00283537" w14:paraId="0C60065E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p xmlns:wp14="http://schemas.microsoft.com/office/word/2010/wordml" w:rsidR="008B6783" w:rsidRDefault="005D2534" w14:paraId="142021DA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w:history="1" r:id="rId9">
                                    <w:r w:rsidRPr="00E340B1" w:rsidR="004731C6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8963B1" w:rsidR="004731C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Pr="004731C6" w:rsid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xmlns:wp14="http://schemas.microsoft.com/office/word/2010/wordml" w:rsidRPr="008B6783" w:rsidR="005D2534" w:rsidRDefault="005D2534" w14:paraId="3798B99D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w:history="1" r:id="rId10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xmlns:wp14="http://schemas.microsoft.com/office/word/2010/wordml" w:rsidRPr="008B6783" w:rsidR="008B6783" w:rsidRDefault="008B6783" w14:paraId="672A6659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097A66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119.05pt;margin-top:4.75pt;width:5in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">
                      <v:textbox inset="0,0,0,0">
                        <w:txbxContent>
                          <w:p w:rsidRPr="008B6783" w:rsidR="00283537" w:rsidRDefault="00283537" w14:paraId="61EBB4F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 w:rsidR="004731C6"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p w:rsidR="008B6783" w:rsidRDefault="005D2534" w14:paraId="301A1D6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w:history="1" r:id="rId11">
                              <w:r w:rsidRPr="00E340B1" w:rsidR="004731C6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 w:rsidR="004731C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63B1" w:rsidR="004731C6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Pr="004731C6" w:rsid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:rsidRPr="008B6783" w:rsidR="005D2534" w:rsidRDefault="005D2534" w14:paraId="2DC25A4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history="1" r:id="rId12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:rsidRPr="008B6783" w:rsidR="008B6783" w:rsidRDefault="008B6783" w14:paraId="0A37501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537" w:rsidR="00283537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28353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283537" w:rsidR="00283537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xmlns:wp14="http://schemas.microsoft.com/office/word/2010/wordml" w:rsidR="0065794F" w:rsidTr="2FF9B4B8" w14:paraId="20CCDF5D" wp14:textId="77777777">
        <w:trPr>
          <w:trHeight w:val="2541" w:hRule="exact"/>
        </w:trPr>
        <w:tc>
          <w:tcPr>
            <w:tcW w:w="2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82856" w:rsidP="0031494E" w:rsidRDefault="0065794F" w14:paraId="627CF795" wp14:textId="77777777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</w:p>
          <w:p w:rsidRPr="008B6783" w:rsidR="0065794F" w:rsidP="0031494E" w:rsidRDefault="0065794F" w14:paraId="29AEAEF1" wp14:textId="77777777">
            <w:pPr>
              <w:pStyle w:val="Header"/>
              <w:rPr>
                <w:sz w:val="36"/>
                <w:szCs w:val="36"/>
              </w:rPr>
            </w:pP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s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Registrati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n </w:t>
            </w:r>
          </w:p>
        </w:tc>
        <w:tc>
          <w:tcPr>
            <w:tcW w:w="91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794F" w:rsidP="0031494E" w:rsidRDefault="0065794F" w14:paraId="355C33E6" wp14:textId="77777777">
            <w:pPr>
              <w:shd w:val="clear" w:color="auto" w:fill="FFFFFF"/>
              <w:ind w:left="50" w:leftChars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Form via  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email:  </w:t>
            </w:r>
            <w:hyperlink w:history="1" r:id="rId13">
              <w:r w:rsidRPr="00E340B1">
                <w:rPr>
                  <w:rStyle w:val="Hyperlink"/>
                  <w:rFonts w:ascii="Arial" w:hAnsi="Arial" w:cs="Arial"/>
                </w:rPr>
                <w:t>clubinfo@wrcswimandsocialclub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5794F" w:rsidP="0031494E" w:rsidRDefault="0065794F" w14:paraId="6128DEC1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  <w:r w:rsidRPr="008963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proofErr w:type="spellStart"/>
            <w:r>
              <w:rPr>
                <w:rFonts w:ascii="Arial" w:hAnsi="Arial" w:cs="Arial"/>
                <w:b/>
              </w:rPr>
              <w:t>Mail:</w:t>
            </w:r>
            <w:r w:rsidRPr="008B6783">
              <w:rPr>
                <w:rFonts w:ascii="Arial" w:hAnsi="Arial" w:cs="Arial"/>
              </w:rPr>
              <w:t>WRC</w:t>
            </w:r>
            <w:proofErr w:type="spellEnd"/>
            <w:r w:rsidRPr="008B6783">
              <w:rPr>
                <w:rFonts w:ascii="Arial" w:hAnsi="Arial" w:cs="Arial"/>
              </w:rPr>
              <w:t>, P.O. Box 52, Westminster, MD 21158</w:t>
            </w:r>
          </w:p>
          <w:p w:rsidR="0065794F" w:rsidP="0031494E" w:rsidRDefault="0065794F" w14:paraId="5DAB6C7B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</w:p>
          <w:p w:rsidR="0065794F" w:rsidP="0031494E" w:rsidRDefault="0065794F" w14:paraId="67ABE57F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Instruction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PayPal: – </w:t>
            </w:r>
            <w:r w:rsidRPr="004731C6">
              <w:rPr>
                <w:rFonts w:ascii="Arial" w:hAnsi="Arial" w:cs="Arial"/>
              </w:rPr>
              <w:t>Choose “Friends and Family” Option</w:t>
            </w:r>
          </w:p>
          <w:p w:rsidR="0065794F" w:rsidP="0031494E" w:rsidRDefault="0065794F" w14:paraId="39803143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Direct Friends &amp; Family Payment to – </w:t>
            </w:r>
            <w:hyperlink w:history="1" r:id="rId14">
              <w:r w:rsidRPr="000D2764">
                <w:rPr>
                  <w:rStyle w:val="Hyperlink"/>
                  <w:rFonts w:ascii="Arial" w:hAnsi="Arial" w:cs="Arial"/>
                  <w:u w:val="none"/>
                </w:rPr>
                <w:t>wrclub@comcast.net</w:t>
              </w:r>
            </w:hyperlink>
          </w:p>
          <w:p w:rsidR="0065794F" w:rsidP="0031494E" w:rsidRDefault="0065794F" w14:paraId="02EB378F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5D2534" w:rsidP="0031494E" w:rsidRDefault="005D2534" w14:paraId="7830BF56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5D2534">
              <w:rPr>
                <w:rFonts w:ascii="Arial" w:hAnsi="Arial" w:cs="Arial"/>
                <w:b/>
              </w:rPr>
              <w:t>Make Checks Payable to:</w:t>
            </w:r>
            <w:r>
              <w:rPr>
                <w:rFonts w:ascii="Arial" w:hAnsi="Arial" w:cs="Arial"/>
              </w:rPr>
              <w:t xml:space="preserve"> WRC</w:t>
            </w:r>
            <w:r w:rsidR="0065794F">
              <w:rPr>
                <w:rFonts w:ascii="Arial" w:hAnsi="Arial" w:cs="Arial"/>
              </w:rPr>
              <w:tab/>
            </w:r>
            <w:r w:rsidR="0065794F">
              <w:rPr>
                <w:rFonts w:ascii="Arial" w:hAnsi="Arial" w:cs="Arial"/>
              </w:rPr>
              <w:tab/>
            </w:r>
          </w:p>
          <w:p w:rsidR="0065794F" w:rsidP="0031494E" w:rsidRDefault="005D2534" w14:paraId="05A9CA92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85280E" w:rsidR="0065794F">
              <w:rPr>
                <w:rFonts w:ascii="Arial" w:hAnsi="Arial" w:cs="Arial"/>
                <w:b/>
              </w:rPr>
              <w:t xml:space="preserve">Mail Check to: </w:t>
            </w:r>
            <w:r w:rsidRPr="008B6783" w:rsidR="0065794F">
              <w:rPr>
                <w:rFonts w:ascii="Arial" w:hAnsi="Arial" w:cs="Arial"/>
              </w:rPr>
              <w:t>WRC, P.O. Box 52, Westminster, MD 21158</w:t>
            </w:r>
          </w:p>
          <w:p w:rsidR="0065794F" w:rsidP="0031494E" w:rsidRDefault="0065794F" w14:paraId="6A05A809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  <w:sz w:val="8"/>
                <w:szCs w:val="8"/>
              </w:rPr>
            </w:pPr>
          </w:p>
          <w:p w:rsidRPr="005D2534" w:rsidR="005D2534" w:rsidP="0031494E" w:rsidRDefault="005D2534" w14:paraId="5A39BBE3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  <w:sz w:val="8"/>
                <w:szCs w:val="8"/>
              </w:rPr>
            </w:pPr>
          </w:p>
          <w:p w:rsidRPr="005D2534" w:rsidR="0065794F" w:rsidP="0031494E" w:rsidRDefault="00F82856" w14:paraId="48EC94A2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 xml:space="preserve">Registration </w:t>
            </w:r>
            <w:r w:rsidR="005D2534">
              <w:rPr>
                <w:rFonts w:ascii="Arial" w:hAnsi="Arial" w:cs="Arial"/>
                <w:b/>
              </w:rPr>
              <w:t xml:space="preserve">will </w:t>
            </w:r>
            <w:r w:rsidRPr="005D2534">
              <w:rPr>
                <w:rFonts w:ascii="Arial" w:hAnsi="Arial" w:cs="Arial"/>
                <w:b/>
              </w:rPr>
              <w:t xml:space="preserve">be confirmed </w:t>
            </w:r>
            <w:r w:rsidR="005D2534">
              <w:rPr>
                <w:rFonts w:ascii="Arial" w:hAnsi="Arial" w:cs="Arial"/>
                <w:b/>
              </w:rPr>
              <w:t>when</w:t>
            </w:r>
            <w:r w:rsidRPr="005D2534">
              <w:rPr>
                <w:rFonts w:ascii="Arial" w:hAnsi="Arial" w:cs="Arial"/>
                <w:b/>
              </w:rPr>
              <w:t xml:space="preserve"> both form and payment have been received.</w:t>
            </w:r>
            <w:r w:rsidRPr="005D2534" w:rsidR="005D2534">
              <w:rPr>
                <w:rFonts w:ascii="Arial" w:hAnsi="Arial" w:cs="Arial"/>
                <w:b/>
              </w:rPr>
              <w:t xml:space="preserve"> Direct any questions to a Club Manager at the email or phone # above.</w:t>
            </w:r>
          </w:p>
          <w:p w:rsidRPr="0085280E" w:rsidR="0065794F" w:rsidP="0031494E" w:rsidRDefault="0065794F" w14:paraId="41C8F396" wp14:textId="77777777">
            <w:pPr>
              <w:shd w:val="clear" w:color="auto" w:fill="FFFFFF"/>
              <w:tabs>
                <w:tab w:val="left" w:pos="1760"/>
              </w:tabs>
              <w:ind w:left="50" w:leftChars="25"/>
              <w:rPr>
                <w:rFonts w:ascii="Arial" w:hAnsi="Arial" w:cs="Arial"/>
              </w:rPr>
            </w:pPr>
          </w:p>
          <w:p w:rsidRPr="008B6783" w:rsidR="0065794F" w:rsidP="0031494E" w:rsidRDefault="0065794F" w14:paraId="72A3D3EC" wp14:textId="77777777">
            <w:pPr>
              <w:pStyle w:val="Header"/>
              <w:rPr>
                <w:sz w:val="36"/>
                <w:szCs w:val="36"/>
              </w:rPr>
            </w:pPr>
          </w:p>
        </w:tc>
        <w:bookmarkStart w:name="_GoBack" w:id="0"/>
        <w:bookmarkEnd w:id="0"/>
      </w:tr>
      <w:tr xmlns:wp14="http://schemas.microsoft.com/office/word/2010/wordml" w:rsidRPr="00961A49" w:rsidR="00961A49" w:rsidTr="2FF9B4B8" w14:paraId="2D815304" wp14:textId="77777777">
        <w:trPr>
          <w:trHeight w:val="341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961A49" w:rsidR="00961A49" w:rsidP="0031494E" w:rsidRDefault="00961A49" w14:paraId="3AF5AA05" wp14:textId="77777777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1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8 Course/Sessions &amp; Schedule</w:t>
            </w:r>
          </w:p>
        </w:tc>
      </w:tr>
      <w:tr xmlns:wp14="http://schemas.microsoft.com/office/word/2010/wordml" w:rsidR="004451B2" w:rsidTr="2FF9B4B8" w14:paraId="0F64A3A3" wp14:textId="77777777">
        <w:trPr>
          <w:trHeight w:val="350" w:hRule="exact"/>
        </w:trPr>
        <w:tc>
          <w:tcPr>
            <w:tcW w:w="30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0031494E" w:rsidRDefault="004451B2" w14:paraId="1C23BC4B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16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0031494E" w:rsidRDefault="004451B2" w14:paraId="4E1E9FEB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36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0031494E" w:rsidRDefault="004451B2" w14:paraId="0129079F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, Time</w:t>
            </w:r>
          </w:p>
        </w:tc>
        <w:tc>
          <w:tcPr>
            <w:tcW w:w="32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451B2" w:rsidP="0031494E" w:rsidRDefault="004451B2" w14:paraId="63625B6D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:</w:t>
            </w:r>
          </w:p>
          <w:p w:rsidR="004451B2" w:rsidP="0031494E" w:rsidRDefault="004451B2" w14:paraId="0D0B940D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4451B2" w:rsidTr="2FF9B4B8" w14:paraId="22159DA2" wp14:textId="77777777">
        <w:trPr>
          <w:trHeight w:val="535" w:hRule="exact"/>
        </w:trPr>
        <w:tc>
          <w:tcPr>
            <w:tcW w:w="307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451B2" w:rsidP="0031494E" w:rsidRDefault="004451B2" w14:paraId="7B1A9331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-School Aquatics and Learn to Swim Levels 1 – 6 </w:t>
            </w:r>
            <w:r w:rsidRPr="006A0D61">
              <w:rPr>
                <w:rFonts w:ascii="Arial" w:hAnsi="Arial" w:cs="Arial"/>
              </w:rPr>
              <w:t>(see page 2 for course descriptions</w:t>
            </w:r>
            <w:r w:rsidRPr="006A0D61">
              <w:rPr>
                <w:rFonts w:ascii="Arial" w:hAnsi="Arial" w:cs="Arial"/>
                <w:b/>
              </w:rPr>
              <w:t>)</w:t>
            </w:r>
          </w:p>
          <w:p w:rsidR="004451B2" w:rsidP="0031494E" w:rsidRDefault="004451B2" w14:paraId="0E27B00A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451B2" w:rsidP="0031494E" w:rsidRDefault="004451B2" w14:paraId="348841A6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 w:rsidRPr="00CF7B56">
              <w:rPr>
                <w:rFonts w:ascii="Arial" w:hAnsi="Arial" w:cs="Arial"/>
                <w:b/>
              </w:rPr>
              <w:t xml:space="preserve">Session 1 </w:t>
            </w:r>
          </w:p>
        </w:tc>
        <w:tc>
          <w:tcPr>
            <w:tcW w:w="36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E64000" w:rsidR="004451B2" w:rsidP="0031494E" w:rsidRDefault="004451B2" w14:paraId="7CD7F4D5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NE 18 – JUNE 29, </w:t>
            </w:r>
            <w:r w:rsidRPr="00E64000" w:rsidR="00E64000">
              <w:rPr>
                <w:rFonts w:ascii="Arial" w:hAnsi="Arial" w:cs="Arial"/>
              </w:rPr>
              <w:t>8:45am– 9:15am</w:t>
            </w:r>
          </w:p>
          <w:p w:rsidRPr="00E64000" w:rsidR="004451B2" w:rsidP="0031494E" w:rsidRDefault="004451B2" w14:paraId="60061E4C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451B2" w:rsidP="0031494E" w:rsidRDefault="004451B2" w14:paraId="4FB9D1E9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  <w:r w:rsidRPr="00E64000">
              <w:rPr>
                <w:rFonts w:ascii="Arial" w:hAnsi="Arial" w:cs="Arial"/>
              </w:rPr>
              <w:t>$40</w:t>
            </w:r>
          </w:p>
          <w:p w:rsidR="00E64000" w:rsidP="2FF9B4B8" w:rsidRDefault="00E64000" w14:paraId="0AFE6E83" w14:noSpellErr="1" wp14:textId="6F769FBC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 w:val="1"/>
                <w:bCs w:val="1"/>
              </w:rPr>
            </w:pPr>
            <w:r w:rsidRPr="2FF9B4B8" w:rsidR="2FF9B4B8">
              <w:rPr>
                <w:rFonts w:ascii="Arial" w:hAnsi="Arial" w:cs="Arial"/>
                <w:b w:val="1"/>
                <w:bCs w:val="1"/>
              </w:rPr>
              <w:t>N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>on-members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 xml:space="preserve">: </w:t>
            </w:r>
            <w:r w:rsidRPr="2FF9B4B8" w:rsidR="2FF9B4B8">
              <w:rPr>
                <w:rFonts w:ascii="Arial" w:hAnsi="Arial" w:cs="Arial"/>
              </w:rPr>
              <w:t>$</w:t>
            </w:r>
            <w:r w:rsidRPr="2FF9B4B8" w:rsidR="2FF9B4B8">
              <w:rPr>
                <w:rFonts w:ascii="Arial" w:hAnsi="Arial" w:cs="Arial"/>
              </w:rPr>
              <w:t>7</w:t>
            </w:r>
            <w:r w:rsidRPr="2FF9B4B8" w:rsidR="2FF9B4B8">
              <w:rPr>
                <w:rFonts w:ascii="Arial" w:hAnsi="Arial" w:cs="Arial"/>
              </w:rPr>
              <w:t>0</w:t>
            </w:r>
          </w:p>
        </w:tc>
      </w:tr>
      <w:tr xmlns:wp14="http://schemas.microsoft.com/office/word/2010/wordml" w:rsidR="004451B2" w:rsidTr="2FF9B4B8" w14:paraId="6090B31D" wp14:textId="77777777">
        <w:trPr>
          <w:trHeight w:val="526" w:hRule="exact"/>
        </w:trPr>
        <w:tc>
          <w:tcPr>
            <w:tcW w:w="3073" w:type="dxa"/>
            <w:gridSpan w:val="2"/>
            <w:vMerge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:rsidRPr="00CF7B56" w:rsidR="004451B2" w:rsidP="0031494E" w:rsidRDefault="004451B2" w14:paraId="44EAFD9C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2FF9B4B8" w:rsidRDefault="004451B2" w14:paraId="2C623485" w14:noSpellErr="1" wp14:textId="3955E031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 w:val="1"/>
                <w:bCs w:val="1"/>
              </w:rPr>
            </w:pPr>
            <w:r w:rsidRPr="2FF9B4B8" w:rsidR="2FF9B4B8">
              <w:rPr>
                <w:rFonts w:ascii="Arial" w:hAnsi="Arial" w:cs="Arial"/>
                <w:b w:val="1"/>
                <w:bCs w:val="1"/>
              </w:rPr>
              <w:t>Session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 xml:space="preserve">2       </w:t>
            </w:r>
          </w:p>
        </w:tc>
        <w:tc>
          <w:tcPr>
            <w:tcW w:w="36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E64000" w:rsidR="00E64000" w:rsidP="0031494E" w:rsidRDefault="00E64000" w14:paraId="51524D5A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LY 2– JULY 13, </w:t>
            </w:r>
            <w:r w:rsidR="0031494E">
              <w:rPr>
                <w:rFonts w:ascii="Arial" w:hAnsi="Arial" w:cs="Arial"/>
              </w:rPr>
              <w:t>8:45am– 9:15am</w:t>
            </w:r>
          </w:p>
          <w:p w:rsidRPr="00E64000" w:rsidR="004451B2" w:rsidP="0031494E" w:rsidRDefault="004451B2" w14:paraId="4B94D5A5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E64000" w:rsidP="0031494E" w:rsidRDefault="00E64000" w14:paraId="662D10EC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E64000">
              <w:rPr>
                <w:rFonts w:ascii="Arial" w:hAnsi="Arial" w:cs="Arial"/>
              </w:rPr>
              <w:t xml:space="preserve"> $40</w:t>
            </w:r>
          </w:p>
          <w:p w:rsidR="004451B2" w:rsidP="2FF9B4B8" w:rsidRDefault="00E64000" w14:paraId="3DCE4E9A" w14:noSpellErr="1" wp14:textId="0A88FD7A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 w:val="1"/>
                <w:bCs w:val="1"/>
              </w:rPr>
            </w:pPr>
            <w:r w:rsidRPr="2FF9B4B8" w:rsidR="2FF9B4B8">
              <w:rPr>
                <w:rFonts w:ascii="Arial" w:hAnsi="Arial" w:cs="Arial"/>
                <w:b w:val="1"/>
                <w:bCs w:val="1"/>
              </w:rPr>
              <w:t>N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>on-members</w:t>
            </w:r>
            <w:r w:rsidRPr="2FF9B4B8" w:rsidR="2FF9B4B8">
              <w:rPr>
                <w:rFonts w:ascii="Arial" w:hAnsi="Arial" w:cs="Arial"/>
                <w:b w:val="1"/>
                <w:bCs w:val="1"/>
              </w:rPr>
              <w:t xml:space="preserve">: </w:t>
            </w:r>
            <w:r w:rsidRPr="2FF9B4B8" w:rsidR="2FF9B4B8">
              <w:rPr>
                <w:rFonts w:ascii="Arial" w:hAnsi="Arial" w:cs="Arial"/>
              </w:rPr>
              <w:t>$</w:t>
            </w:r>
            <w:r w:rsidRPr="2FF9B4B8" w:rsidR="2FF9B4B8">
              <w:rPr>
                <w:rFonts w:ascii="Arial" w:hAnsi="Arial" w:cs="Arial"/>
              </w:rPr>
              <w:t>7</w:t>
            </w:r>
            <w:r w:rsidRPr="2FF9B4B8" w:rsidR="2FF9B4B8">
              <w:rPr>
                <w:rFonts w:ascii="Arial" w:hAnsi="Arial" w:cs="Arial"/>
              </w:rPr>
              <w:t>0</w:t>
            </w:r>
          </w:p>
        </w:tc>
      </w:tr>
      <w:tr xmlns:wp14="http://schemas.microsoft.com/office/word/2010/wordml" w:rsidR="004451B2" w:rsidTr="2FF9B4B8" w14:paraId="47D2DCC9" wp14:textId="77777777">
        <w:trPr>
          <w:trHeight w:val="712" w:hRule="exact"/>
        </w:trPr>
        <w:tc>
          <w:tcPr>
            <w:tcW w:w="30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0031494E" w:rsidRDefault="004451B2" w14:paraId="7E6E1512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  <w:b/>
              </w:rPr>
            </w:pPr>
            <w:r w:rsidRPr="00CF7B56">
              <w:rPr>
                <w:rFonts w:ascii="Arial" w:hAnsi="Arial" w:cs="Arial"/>
                <w:b/>
              </w:rPr>
              <w:t>Adult Lessons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  <w:r w:rsidRPr="007D4B4F">
              <w:rPr>
                <w:rFonts w:ascii="Arial" w:hAnsi="Arial" w:cs="Arial"/>
              </w:rPr>
              <w:t>Basic water movements to float and stroke development</w:t>
            </w:r>
          </w:p>
          <w:p w:rsidRPr="00CF7B56" w:rsidR="004451B2" w:rsidP="0031494E" w:rsidRDefault="004451B2" w14:paraId="3DEEC669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4451B2" w:rsidP="0031494E" w:rsidRDefault="004451B2" w14:paraId="2AC6E667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3</w:t>
            </w:r>
          </w:p>
        </w:tc>
        <w:tc>
          <w:tcPr>
            <w:tcW w:w="36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451B2" w:rsidR="004451B2" w:rsidP="0031494E" w:rsidRDefault="004451B2" w14:paraId="29FB3F88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4451B2">
              <w:rPr>
                <w:rFonts w:ascii="Arial" w:hAnsi="Arial" w:cs="Arial"/>
              </w:rPr>
              <w:t>JUNE 25 - JUNE 29,  7:00</w:t>
            </w:r>
            <w:r w:rsidR="00E64000">
              <w:rPr>
                <w:rFonts w:ascii="Arial" w:hAnsi="Arial" w:cs="Arial"/>
              </w:rPr>
              <w:t>pm</w:t>
            </w:r>
            <w:r w:rsidRPr="004451B2">
              <w:rPr>
                <w:rFonts w:ascii="Arial" w:hAnsi="Arial" w:cs="Arial"/>
              </w:rPr>
              <w:t>-7:45pm</w:t>
            </w:r>
          </w:p>
        </w:tc>
        <w:tc>
          <w:tcPr>
            <w:tcW w:w="32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4451B2" w:rsidP="0031494E" w:rsidRDefault="004451B2" w14:paraId="5750DFF0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CF7B56">
              <w:rPr>
                <w:rFonts w:ascii="Arial" w:hAnsi="Arial" w:cs="Arial"/>
                <w:b/>
              </w:rPr>
              <w:t>embers</w:t>
            </w:r>
            <w:r>
              <w:rPr>
                <w:rFonts w:ascii="Arial" w:hAnsi="Arial" w:cs="Arial"/>
                <w:b/>
              </w:rPr>
              <w:t xml:space="preserve"> &amp; N</w:t>
            </w:r>
            <w:r w:rsidRPr="00CF7B56">
              <w:rPr>
                <w:rFonts w:ascii="Arial" w:hAnsi="Arial" w:cs="Arial"/>
                <w:b/>
              </w:rPr>
              <w:t>on-members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64000">
              <w:rPr>
                <w:rFonts w:ascii="Arial" w:hAnsi="Arial" w:cs="Arial"/>
              </w:rPr>
              <w:t>$60</w:t>
            </w:r>
          </w:p>
        </w:tc>
      </w:tr>
      <w:tr xmlns:wp14="http://schemas.microsoft.com/office/word/2010/wordml" w:rsidR="00E64000" w:rsidTr="2FF9B4B8" w14:paraId="7D5CC46F" wp14:textId="77777777">
        <w:trPr>
          <w:trHeight w:val="782" w:hRule="exact"/>
        </w:trPr>
        <w:tc>
          <w:tcPr>
            <w:tcW w:w="30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CF7B56" w:rsidR="00E64000" w:rsidP="0031494E" w:rsidRDefault="00E64000" w14:paraId="128777A5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ult and Child Class – </w:t>
            </w:r>
            <w:r w:rsidR="005D25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hildren 3 months and up</w:t>
            </w:r>
            <w:r w:rsidR="005D2534">
              <w:rPr>
                <w:rFonts w:ascii="Arial" w:hAnsi="Arial" w:cs="Arial"/>
                <w:b/>
              </w:rPr>
              <w:t xml:space="preserve">) </w:t>
            </w:r>
            <w:r w:rsidRPr="00A37D04">
              <w:rPr>
                <w:rFonts w:ascii="Arial" w:hAnsi="Arial" w:cs="Arial"/>
              </w:rPr>
              <w:t>Water exploration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E64000" w:rsidP="0031494E" w:rsidRDefault="00E64000" w14:paraId="1DB0E1E2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4</w:t>
            </w:r>
          </w:p>
        </w:tc>
        <w:tc>
          <w:tcPr>
            <w:tcW w:w="36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E64000" w:rsidR="00E64000" w:rsidP="0031494E" w:rsidRDefault="00E64000" w14:paraId="021F3E7A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>JUNE 18 – JUNE 22</w:t>
            </w:r>
            <w:r>
              <w:rPr>
                <w:rFonts w:ascii="Arial" w:hAnsi="Arial" w:cs="Arial"/>
              </w:rPr>
              <w:t>,</w:t>
            </w:r>
            <w:r w:rsidRPr="00E64000">
              <w:rPr>
                <w:rFonts w:ascii="Arial" w:hAnsi="Arial" w:cs="Arial"/>
              </w:rPr>
              <w:t xml:space="preserve">   6:30-7:00pm</w:t>
            </w:r>
          </w:p>
        </w:tc>
        <w:tc>
          <w:tcPr>
            <w:tcW w:w="325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E64000" w:rsidP="0031494E" w:rsidRDefault="00E64000" w14:paraId="6878D8CF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CF7B56">
              <w:rPr>
                <w:rFonts w:ascii="Arial" w:hAnsi="Arial" w:cs="Arial"/>
                <w:b/>
              </w:rPr>
              <w:t>embers</w:t>
            </w:r>
            <w:r>
              <w:rPr>
                <w:rFonts w:ascii="Arial" w:hAnsi="Arial" w:cs="Arial"/>
                <w:b/>
              </w:rPr>
              <w:t xml:space="preserve"> &amp; N</w:t>
            </w:r>
            <w:r w:rsidRPr="00CF7B56">
              <w:rPr>
                <w:rFonts w:ascii="Arial" w:hAnsi="Arial" w:cs="Arial"/>
                <w:b/>
              </w:rPr>
              <w:t>on-members</w:t>
            </w:r>
            <w:r>
              <w:rPr>
                <w:rFonts w:ascii="Arial" w:hAnsi="Arial" w:cs="Arial"/>
                <w:b/>
              </w:rPr>
              <w:t>:</w:t>
            </w:r>
            <w:r w:rsidRPr="00E64000">
              <w:rPr>
                <w:rFonts w:ascii="Arial" w:hAnsi="Arial" w:cs="Arial"/>
              </w:rPr>
              <w:t xml:space="preserve"> $60</w:t>
            </w:r>
          </w:p>
          <w:p w:rsidR="00E64000" w:rsidP="0031494E" w:rsidRDefault="00E64000" w14:paraId="3656B9AB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65794F" w:rsidTr="2FF9B4B8" w14:paraId="3240BAE2" wp14:textId="77777777">
        <w:trPr>
          <w:trHeight w:val="539" w:hRule="exact"/>
        </w:trPr>
        <w:tc>
          <w:tcPr>
            <w:tcW w:w="11573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794F" w:rsidP="0031494E" w:rsidRDefault="00263BBB" w14:paraId="714BF175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  <w:b/>
              </w:rPr>
            </w:pPr>
            <w:r w:rsidRPr="00263BBB">
              <w:rPr>
                <w:rFonts w:ascii="Arial" w:hAnsi="Arial" w:cs="Arial"/>
                <w:b/>
                <w:i/>
              </w:rPr>
              <w:t>Note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D2534" w:rsidR="00F82856">
              <w:rPr>
                <w:rFonts w:ascii="Arial" w:hAnsi="Arial" w:cs="Arial"/>
                <w:i/>
              </w:rPr>
              <w:t>Children who are not yet toilet trained must wear snug fitting plastic pants (aka a swim diaper cover) over a swim diaper. In addition, A bathing suit must be worn over the plastic pants</w:t>
            </w:r>
            <w:r>
              <w:rPr>
                <w:rFonts w:ascii="Arial" w:hAnsi="Arial" w:cs="Arial"/>
                <w:i/>
              </w:rPr>
              <w:t>/swim diaper cover</w:t>
            </w:r>
            <w:r w:rsidRPr="00F82856" w:rsidR="00F8285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xmlns:wp14="http://schemas.microsoft.com/office/word/2010/wordml" w:rsidR="0085280E" w:rsidTr="2FF9B4B8" w14:paraId="7E1A2220" wp14:textId="77777777">
        <w:trPr>
          <w:trHeight w:val="703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85280E" w:rsidP="0031494E" w:rsidRDefault="00263BBB" w14:paraId="3DDD343D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arty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Pr="00B352FD" w:rsidR="0085280E">
              <w:rPr>
                <w:rFonts w:ascii="Arial" w:hAnsi="Arial" w:cs="Arial"/>
                <w:b/>
              </w:rPr>
              <w:t>Name (Last)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Pr="00B352FD" w:rsidR="0085280E">
              <w:rPr>
                <w:rFonts w:ascii="Arial" w:hAnsi="Arial" w:cs="Arial"/>
                <w:b/>
              </w:rPr>
              <w:tab/>
            </w:r>
            <w:r w:rsidRPr="00B352FD" w:rsidR="0085280E">
              <w:rPr>
                <w:rFonts w:ascii="Arial" w:hAnsi="Arial" w:cs="Arial"/>
                <w:b/>
              </w:rPr>
              <w:t>(First)</w:t>
            </w:r>
          </w:p>
          <w:p w:rsidR="0085280E" w:rsidP="0031494E" w:rsidRDefault="0085280E" w14:paraId="45FB0818" wp14:textId="77777777">
            <w:pPr>
              <w:shd w:val="clear" w:color="auto" w:fill="FFFFFF"/>
              <w:tabs>
                <w:tab w:val="left" w:pos="4370"/>
              </w:tabs>
              <w:ind w:left="50" w:leftChars="25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31494E" w:rsidTr="2FF9B4B8" w14:paraId="1B66C2FF" wp14:textId="77777777">
        <w:trPr>
          <w:trHeight w:val="585"/>
        </w:trPr>
        <w:tc>
          <w:tcPr>
            <w:tcW w:w="6712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31494E" w:rsidP="0031494E" w:rsidRDefault="0031494E" w14:paraId="3CB2AD30" wp14:textId="77777777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E-mail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1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31494E" w:rsidP="0031494E" w:rsidRDefault="0031494E" w14:paraId="1104976D" wp14:textId="77777777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Phone</w:t>
            </w:r>
          </w:p>
          <w:p w:rsidRPr="00B352FD" w:rsidR="0031494E" w:rsidP="0031494E" w:rsidRDefault="0031494E" w14:paraId="049F31CB" wp14:textId="77777777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9A7C4F" w:rsidTr="2FF9B4B8" w14:paraId="68144BF2" wp14:textId="77777777">
        <w:trPr>
          <w:trHeight w:val="585"/>
        </w:trPr>
        <w:tc>
          <w:tcPr>
            <w:tcW w:w="6712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9A7C4F" w:rsidP="0031494E" w:rsidRDefault="009A7C4F" w14:paraId="47D2A083" wp14:textId="77777777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Address</w:t>
            </w:r>
          </w:p>
          <w:p w:rsidRPr="00B352FD" w:rsidR="009A7C4F" w:rsidP="0031494E" w:rsidRDefault="009A7C4F" w14:paraId="29D6B04F" wp14:textId="77777777">
            <w:pPr>
              <w:shd w:val="clear" w:color="auto" w:fill="FFFFFF"/>
              <w:ind w:left="50"/>
            </w:pPr>
            <w:r w:rsidRPr="00B352FD"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9A7C4F" w:rsidP="0031494E" w:rsidRDefault="009A7C4F" w14:paraId="5218F130" wp14:textId="77777777">
            <w:pPr>
              <w:shd w:val="clear" w:color="auto" w:fill="FFFFFF"/>
              <w:ind w:left="96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City</w:t>
            </w:r>
          </w:p>
          <w:p w:rsidRPr="00B352FD" w:rsidR="009A7C4F" w:rsidP="0031494E" w:rsidRDefault="009A7C4F" w14:paraId="53128261" wp14:textId="77777777">
            <w:pPr>
              <w:shd w:val="clear" w:color="auto" w:fill="FFFFFF"/>
              <w:ind w:left="96"/>
            </w:pPr>
          </w:p>
        </w:tc>
        <w:tc>
          <w:tcPr>
            <w:tcW w:w="8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9A7C4F" w:rsidP="0031494E" w:rsidRDefault="009A7C4F" w14:paraId="02AFDB51" wp14:textId="77777777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State</w:t>
            </w:r>
          </w:p>
          <w:p w:rsidRPr="00B352FD" w:rsidR="009A7C4F" w:rsidP="0031494E" w:rsidRDefault="009A7C4F" w14:paraId="62486C05" wp14:textId="77777777">
            <w:pPr>
              <w:shd w:val="clear" w:color="auto" w:fill="FFFFFF"/>
              <w:ind w:left="91"/>
            </w:pPr>
          </w:p>
        </w:tc>
        <w:tc>
          <w:tcPr>
            <w:tcW w:w="1955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9A7C4F" w:rsidP="0031494E" w:rsidRDefault="009A7C4F" w14:paraId="02505831" wp14:textId="77777777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ZIP Code</w:t>
            </w:r>
          </w:p>
          <w:p w:rsidRPr="00B352FD" w:rsidR="009A7C4F" w:rsidP="0031494E" w:rsidRDefault="009A7C4F" w14:paraId="4101652C" wp14:textId="77777777">
            <w:pPr>
              <w:shd w:val="clear" w:color="auto" w:fill="FFFFFF"/>
              <w:ind w:left="91"/>
            </w:pPr>
          </w:p>
        </w:tc>
      </w:tr>
      <w:tr xmlns:wp14="http://schemas.microsoft.com/office/word/2010/wordml" w:rsidR="0031494E" w:rsidTr="2FF9B4B8" w14:paraId="2FF8907D" wp14:textId="77777777">
        <w:trPr>
          <w:trHeight w:val="592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AC0AD1" w:rsidP="00AC0AD1" w:rsidRDefault="0031494E" w14:paraId="686994FE" wp14:textId="77777777">
            <w:pPr>
              <w:shd w:val="clear" w:color="auto" w:fill="FFFFFF"/>
              <w:spacing w:line="245" w:lineRule="exact"/>
              <w:ind w:left="10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 xml:space="preserve">Emergency </w:t>
            </w:r>
          </w:p>
          <w:p w:rsidRPr="00B352FD" w:rsidR="0031494E" w:rsidP="00AC0AD1" w:rsidRDefault="0031494E" w14:paraId="0DBBB71C" wp14:textId="77777777">
            <w:pPr>
              <w:shd w:val="clear" w:color="auto" w:fill="FFFFFF"/>
              <w:spacing w:line="245" w:lineRule="exact"/>
              <w:ind w:left="101"/>
              <w:rPr>
                <w:b/>
              </w:rPr>
            </w:pPr>
            <w:r w:rsidRPr="00B352FD">
              <w:rPr>
                <w:rFonts w:ascii="Arial" w:hAnsi="Arial" w:cs="Arial"/>
                <w:b/>
              </w:rPr>
              <w:t>Contact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Pr="00B352FD">
              <w:rPr>
                <w:rFonts w:ascii="Arial" w:hAnsi="Arial" w:cs="Arial"/>
                <w:b/>
              </w:rPr>
              <w:t>Name:</w:t>
            </w:r>
            <w:r w:rsidRPr="00B35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352FD">
              <w:rPr>
                <w:rFonts w:ascii="Arial" w:hAnsi="Arial" w:cs="Arial"/>
                <w:b/>
              </w:rPr>
              <w:t>Phone Number:</w:t>
            </w:r>
            <w:r w:rsidRPr="00B352FD"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="0031494E" w:rsidTr="2FF9B4B8" w14:paraId="075D6297" wp14:textId="77777777">
        <w:trPr>
          <w:trHeight w:val="1137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D2534" w:rsidR="0031494E" w:rsidP="0031494E" w:rsidRDefault="0031494E" w14:paraId="0B81B843" wp14:textId="77777777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Have you ever taken swim lessons at the Westminster Riding Club before?      YES          NO</w:t>
            </w:r>
          </w:p>
          <w:p w:rsidRPr="00AC0AD1" w:rsidR="00AC0AD1" w:rsidP="0031494E" w:rsidRDefault="00AC0AD1" w14:paraId="4B99056E" wp14:textId="77777777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:rsidRPr="005D2534" w:rsidR="0031494E" w:rsidP="0031494E" w:rsidRDefault="0031494E" w14:paraId="7ADA9E5F" wp14:textId="77777777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Elsewhere?   YES      NO      If YES, where? _____________________</w:t>
            </w:r>
          </w:p>
          <w:p w:rsidRPr="00AC0AD1" w:rsidR="00AC0AD1" w:rsidP="0031494E" w:rsidRDefault="00AC0AD1" w14:paraId="1299C43A" wp14:textId="77777777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:rsidRPr="006A0D61" w:rsidR="00AC0AD1" w:rsidP="00AC0AD1" w:rsidRDefault="0031494E" w14:paraId="5DC8FB93" wp14:textId="77777777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What level class have you</w:t>
            </w:r>
            <w:r w:rsidRPr="005D2534">
              <w:rPr>
                <w:rFonts w:ascii="Arial" w:hAnsi="Arial" w:cs="Arial"/>
                <w:b/>
              </w:rPr>
              <w:t xml:space="preserve"> completed?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Pr="006A0D61" w:rsidR="00AC0AD1">
              <w:rPr>
                <w:rFonts w:ascii="Arial" w:hAnsi="Arial" w:cs="Arial"/>
              </w:rPr>
              <w:t>(see page 2 for course descriptions)</w:t>
            </w:r>
          </w:p>
          <w:p w:rsidRPr="00AC0AD1" w:rsidR="0031494E" w:rsidP="0031494E" w:rsidRDefault="0031494E" w14:paraId="4DDBEF00" wp14:textId="77777777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:rsidRPr="00AC0AD1" w:rsidR="00AC0AD1" w:rsidP="00AC0AD1" w:rsidRDefault="00AC0AD1" w14:paraId="3461D779" wp14:textId="77777777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1494E" w:rsidP="00AC0AD1" w:rsidRDefault="0031494E" w14:paraId="28BACF5E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 xml:space="preserve">(Circle)   Pre-School </w:t>
            </w:r>
            <w:r w:rsidRPr="005D2534">
              <w:rPr>
                <w:rFonts w:ascii="Arial" w:hAnsi="Arial" w:cs="Arial"/>
                <w:b/>
              </w:rPr>
              <w:tab/>
            </w:r>
            <w:r w:rsidRPr="005D2534">
              <w:rPr>
                <w:rFonts w:ascii="Arial" w:hAnsi="Arial" w:cs="Arial"/>
                <w:b/>
              </w:rPr>
              <w:t>I           II          III         IV        V       VI</w:t>
            </w:r>
            <w:r w:rsidR="00AC0AD1">
              <w:rPr>
                <w:rFonts w:ascii="Arial" w:hAnsi="Arial" w:cs="Arial"/>
                <w:b/>
              </w:rPr>
              <w:t xml:space="preserve">    </w:t>
            </w:r>
          </w:p>
          <w:p w:rsidRPr="00AC0AD1" w:rsidR="0031494E" w:rsidP="0031494E" w:rsidRDefault="0031494E" w14:paraId="3CF2D8B6" wp14:textId="7777777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Pr="00B352FD" w:rsidR="0031494E" w:rsidP="0031494E" w:rsidRDefault="0031494E" w14:paraId="0FB78278" wp14:textId="77777777">
            <w:pPr>
              <w:shd w:val="clear" w:color="auto" w:fill="FFFFFF"/>
              <w:ind w:left="106"/>
              <w:rPr>
                <w:b/>
              </w:rPr>
            </w:pPr>
          </w:p>
        </w:tc>
      </w:tr>
      <w:tr xmlns:wp14="http://schemas.microsoft.com/office/word/2010/wordml" w:rsidR="005F6A36" w:rsidTr="2FF9B4B8" w14:paraId="781FF71B" wp14:textId="77777777">
        <w:trPr>
          <w:trHeight w:val="318" w:hRule="exact"/>
        </w:trPr>
        <w:tc>
          <w:tcPr>
            <w:tcW w:w="2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AA7CBA" w:rsidP="0031494E" w:rsidRDefault="00AA7CBA" w14:paraId="42A26D7C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B352FD"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8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729A" w:rsidR="00AA7CBA" w:rsidP="0031494E" w:rsidRDefault="00AA7CBA" w14:paraId="7EE15A65" wp14:textId="77777777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r w:rsidRPr="0085729A">
              <w:rPr>
                <w:rFonts w:ascii="Arial" w:hAnsi="Arial" w:cs="Arial"/>
                <w:b/>
                <w:sz w:val="14"/>
                <w:szCs w:val="14"/>
              </w:rPr>
              <w:t>Session #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729A" w:rsidR="00AA7CBA" w:rsidP="0031494E" w:rsidRDefault="0085729A" w14:paraId="6B53BDB3" wp14:textId="77777777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85729A">
              <w:rPr>
                <w:rFonts w:ascii="Arial" w:hAnsi="Arial" w:cs="Arial"/>
                <w:b/>
                <w:sz w:val="24"/>
              </w:rPr>
              <w:t>Fee</w:t>
            </w: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729A" w:rsidR="0085729A" w:rsidP="002D3366" w:rsidRDefault="0085729A" w14:paraId="3334C1E7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Student Name</w:t>
            </w:r>
            <w:r w:rsidR="002D3366">
              <w:rPr>
                <w:rFonts w:ascii="Arial" w:hAnsi="Arial" w:cs="Arial"/>
                <w:b/>
              </w:rPr>
              <w:t xml:space="preserve"> </w:t>
            </w:r>
            <w:r w:rsidRPr="0085729A">
              <w:rPr>
                <w:rFonts w:ascii="Arial" w:hAnsi="Arial" w:cs="Arial"/>
                <w:b/>
              </w:rPr>
              <w:t>First:</w:t>
            </w:r>
            <w:r w:rsidRPr="0085729A">
              <w:rPr>
                <w:rFonts w:ascii="Arial" w:hAnsi="Arial" w:cs="Arial"/>
                <w:b/>
              </w:rPr>
              <w:tab/>
            </w:r>
            <w:r w:rsidRPr="0085729A">
              <w:rPr>
                <w:rFonts w:ascii="Arial" w:hAnsi="Arial" w:cs="Arial"/>
                <w:b/>
              </w:rPr>
              <w:tab/>
            </w:r>
            <w:r w:rsidRPr="0085729A">
              <w:rPr>
                <w:rFonts w:ascii="Arial" w:hAnsi="Arial" w:cs="Arial"/>
                <w:b/>
              </w:rPr>
              <w:t>Last:</w:t>
            </w: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729A" w:rsidR="00AA7CBA" w:rsidP="0031494E" w:rsidRDefault="0085729A" w14:paraId="4B39FEE2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729A" w:rsidR="00AA7CBA" w:rsidP="0031494E" w:rsidRDefault="0085729A" w14:paraId="70AA5834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Gender</w:t>
            </w:r>
          </w:p>
        </w:tc>
      </w:tr>
      <w:tr xmlns:wp14="http://schemas.microsoft.com/office/word/2010/wordml" w:rsidR="005F6A36" w:rsidTr="2FF9B4B8" w14:paraId="1FC39945" wp14:textId="77777777">
        <w:trPr>
          <w:trHeight w:val="535" w:hRule="exact"/>
        </w:trPr>
        <w:tc>
          <w:tcPr>
            <w:tcW w:w="2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85729A" w:rsidP="0031494E" w:rsidRDefault="0085729A" w14:paraId="0562CB0E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85729A" w:rsidP="0031494E" w:rsidRDefault="0085729A" w14:paraId="34CE0A41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62EBF3C5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6D98A12B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2946DB82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5997CC1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85729A" w:rsidTr="2FF9B4B8" w14:paraId="110FFD37" wp14:textId="77777777">
        <w:trPr>
          <w:trHeight w:val="535" w:hRule="exact"/>
        </w:trPr>
        <w:tc>
          <w:tcPr>
            <w:tcW w:w="2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85729A" w:rsidP="0031494E" w:rsidRDefault="0085729A" w14:paraId="6B699379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85729A" w:rsidP="0031494E" w:rsidRDefault="0085729A" w14:paraId="3FE9F23F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1F72F646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08CE6F91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61CDCEA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85729A" w:rsidP="0031494E" w:rsidRDefault="0085729A" w14:paraId="6BB9E253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263BBB" w:rsidTr="2FF9B4B8" w14:paraId="23DE523C" wp14:textId="77777777">
        <w:trPr>
          <w:trHeight w:val="535" w:hRule="exact"/>
        </w:trPr>
        <w:tc>
          <w:tcPr>
            <w:tcW w:w="2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352FD" w:rsidR="00263BBB" w:rsidP="0031494E" w:rsidRDefault="00263BBB" w14:paraId="52E56223" wp14:textId="77777777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263BBB" w:rsidP="0031494E" w:rsidRDefault="00263BBB" w14:paraId="07547A01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63BBB" w:rsidP="0031494E" w:rsidRDefault="00263BBB" w14:paraId="5043CB0F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63BBB" w:rsidP="0031494E" w:rsidRDefault="00263BBB" w14:paraId="07459315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63BBB" w:rsidP="0031494E" w:rsidRDefault="00263BBB" w14:paraId="6537F28F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63BBB" w:rsidP="0031494E" w:rsidRDefault="00263BBB" w14:paraId="6DFB9E20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5F6A36" w:rsidTr="2FF9B4B8" w14:paraId="118116E7" wp14:textId="77777777">
        <w:trPr>
          <w:trHeight w:val="435" w:hRule="exact"/>
        </w:trPr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F6A36" w:rsidR="005F6A36" w:rsidP="0031494E" w:rsidRDefault="005F6A36" w14:paraId="2E5DA80A" wp14:textId="77777777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5F6A36">
              <w:rPr>
                <w:rFonts w:ascii="Arial" w:hAnsi="Arial" w:cs="Arial"/>
                <w:b/>
                <w:sz w:val="24"/>
              </w:rPr>
              <w:t>Total Due:</w:t>
            </w: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5F6A36" w:rsidP="0031494E" w:rsidRDefault="005F6A36" w14:paraId="70DF9E56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5F6A36" w:rsidP="0031494E" w:rsidRDefault="005F6A36" w14:paraId="44E871BC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5F6A36" w:rsidP="0031494E" w:rsidRDefault="005F6A36" w14:paraId="144A5D23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5F6A36" w:rsidP="0031494E" w:rsidRDefault="005F6A36" w14:paraId="738610EB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2D3366" w:rsidP="0031494E" w:rsidRDefault="002D3366" w14:paraId="637805D2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2D3366" w:rsidP="0031494E" w:rsidRDefault="002D3366" w14:paraId="463F29E8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Pr="000D2764" w:rsidR="002D3366" w:rsidP="0031494E" w:rsidRDefault="002D3366" w14:paraId="3B7B4B86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2D3366" w:rsidTr="2FF9B4B8" w14:paraId="13F6583B" wp14:textId="77777777">
        <w:trPr>
          <w:trHeight w:val="570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2D3366" w:rsidP="0031494E" w:rsidRDefault="002D3366" w14:paraId="30D741D1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le Party</w:t>
            </w:r>
          </w:p>
          <w:p w:rsidR="002D3366" w:rsidP="0031494E" w:rsidRDefault="002D3366" w14:paraId="72F253A9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Date:</w:t>
            </w:r>
          </w:p>
          <w:p w:rsidR="002D3366" w:rsidP="0031494E" w:rsidRDefault="002D3366" w14:paraId="3A0FF5F2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2D3366" w:rsidP="0031494E" w:rsidRDefault="002D3366" w14:paraId="5630AD66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2D3366" w:rsidTr="2FF9B4B8" w14:paraId="61829076" wp14:textId="77777777">
        <w:trPr>
          <w:trHeight w:val="435" w:hRule="exact"/>
        </w:trPr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F6A36" w:rsidR="002D3366" w:rsidP="0031494E" w:rsidRDefault="002D3366" w14:paraId="2BA226A1" wp14:textId="77777777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17AD93B2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0DE4B5B7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66204FF1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2DBF0D7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2D3366" w:rsidTr="2FF9B4B8" w14:paraId="6B62F1B3" wp14:textId="77777777">
        <w:trPr>
          <w:trHeight w:val="435" w:hRule="exact"/>
        </w:trPr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F6A36" w:rsidR="002D3366" w:rsidP="0031494E" w:rsidRDefault="002D3366" w14:paraId="02F2C34E" wp14:textId="77777777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680A4E5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19219836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296FEF7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D2764" w:rsidR="002D3366" w:rsidP="0031494E" w:rsidRDefault="002D3366" w14:paraId="7194DBDC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xmlns:wp14="http://schemas.microsoft.com/office/word/2010/wordml" w:rsidR="00263BBB" w:rsidTr="2FF9B4B8" w14:paraId="1E5225EF" wp14:textId="77777777">
        <w:trPr>
          <w:trHeight w:val="824" w:hRule="exact"/>
        </w:trPr>
        <w:tc>
          <w:tcPr>
            <w:tcW w:w="11573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110612" w:rsidP="0031494E" w:rsidRDefault="005F6A36" w14:paraId="299CBAF9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onsible Party </w:t>
            </w:r>
          </w:p>
          <w:p w:rsidRPr="000D2764" w:rsidR="00263BBB" w:rsidP="00110612" w:rsidRDefault="005F6A36" w14:paraId="1A1B3858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263BBB">
              <w:rPr>
                <w:rFonts w:ascii="Arial" w:hAnsi="Arial" w:cs="Arial"/>
                <w:sz w:val="24"/>
              </w:rPr>
              <w:t xml:space="preserve">Signature: </w:t>
            </w:r>
            <w:r w:rsidR="00110612">
              <w:rPr>
                <w:rFonts w:ascii="Arial" w:hAnsi="Arial" w:cs="Arial"/>
                <w:sz w:val="24"/>
              </w:rPr>
              <w:t xml:space="preserve">__________________________________________  </w:t>
            </w:r>
            <w:r w:rsidRPr="00263BBB">
              <w:rPr>
                <w:rFonts w:ascii="Arial" w:hAnsi="Arial" w:cs="Arial"/>
                <w:sz w:val="24"/>
              </w:rPr>
              <w:t xml:space="preserve">Date: </w:t>
            </w:r>
            <w:r w:rsidRPr="00263BBB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__________________________</w:t>
            </w:r>
            <w:r w:rsidR="003C04B5">
              <w:rPr>
                <w:rFonts w:ascii="Arial" w:hAnsi="Arial" w:cs="Arial"/>
                <w:sz w:val="24"/>
              </w:rPr>
              <w:tab/>
            </w:r>
            <w:r w:rsidR="003C04B5">
              <w:rPr>
                <w:rFonts w:ascii="Arial" w:hAnsi="Arial" w:cs="Arial"/>
                <w:sz w:val="24"/>
              </w:rPr>
              <w:tab/>
            </w:r>
            <w:r w:rsidR="003C04B5">
              <w:rPr>
                <w:rFonts w:ascii="Arial" w:hAnsi="Arial" w:cs="Arial"/>
                <w:sz w:val="24"/>
              </w:rPr>
              <w:t>_______________</w:t>
            </w:r>
          </w:p>
        </w:tc>
      </w:tr>
    </w:tbl>
    <w:tbl>
      <w:tblPr>
        <w:tblpPr w:leftFromText="180" w:rightFromText="180" w:vertAnchor="text" w:horzAnchor="margin" w:tblpXSpec="center" w:tblpY="136"/>
        <w:tblW w:w="11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0"/>
      </w:tblGrid>
      <w:tr xmlns:wp14="http://schemas.microsoft.com/office/word/2010/wordml" w:rsidR="00110612" w:rsidTr="2FF9B4B8" w14:paraId="60DFC0FD" wp14:textId="77777777">
        <w:trPr>
          <w:trHeight w:val="1671" w:hRule="exact"/>
        </w:trPr>
        <w:tc>
          <w:tcPr>
            <w:tcW w:w="1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283537" w:rsidR="00110612" w:rsidP="007F70B4" w:rsidRDefault="00384CF2" w14:paraId="40D06BE6" wp14:textId="77777777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xmlns:wp14="http://schemas.microsoft.com/office/word/2010/wordprocessingDrawing" distT="0" distB="0" distL="114300" distR="114300" simplePos="0" relativeHeight="251667456" behindDoc="0" locked="0" layoutInCell="1" allowOverlap="1" wp14:anchorId="31AA8635" wp14:editId="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25" name="Picture 25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xmlns:wp14="http://schemas.microsoft.com/office/word/2010/wordprocessingDrawing" distT="0" distB="0" distL="114300" distR="114300" simplePos="0" relativeHeight="251666432" behindDoc="1" locked="0" layoutInCell="1" allowOverlap="1" wp14:anchorId="6271B04B" wp14:editId="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24" name="Picture 24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36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Pr="00283537" w:rsidR="00110612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:rsidRPr="00CB7A5F" w:rsidR="00110612" w:rsidP="007F70B4" w:rsidRDefault="00384CF2" w14:paraId="00A27718" wp14:textId="77777777">
            <w:pPr>
              <w:shd w:val="clear" w:color="auto" w:fill="FFFFFF"/>
              <w:rPr>
                <w:rFonts w:ascii="Arial" w:hAnsi="Arial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45720" distB="45720" distL="114300" distR="114300" simplePos="0" relativeHeight="251668480" behindDoc="0" locked="0" layoutInCell="1" allowOverlap="1" wp14:anchorId="2CB42ABC" wp14:editId="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Pr="008B6783" w:rsidR="00110612" w:rsidP="00110612" w:rsidRDefault="00110612" w14:paraId="33879CFD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p xmlns:wp14="http://schemas.microsoft.com/office/word/2010/wordml" w:rsidR="00110612" w:rsidP="00110612" w:rsidRDefault="00110612" w14:paraId="4CEDC91D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w:history="1" r:id="rId15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8963B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P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xmlns:wp14="http://schemas.microsoft.com/office/word/2010/wordml" w:rsidRPr="008B6783" w:rsidR="00110612" w:rsidP="00110612" w:rsidRDefault="00110612" w14:paraId="65C104C2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w:history="1" r:id="rId16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xmlns:wp14="http://schemas.microsoft.com/office/word/2010/wordml" w:rsidRPr="008B6783" w:rsidR="00110612" w:rsidP="00110612" w:rsidRDefault="00110612" w14:paraId="769D0D3C" wp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6B95178">
                    <v:shape id="_x0000_s1027" style="position:absolute;margin-left:119.05pt;margin-top:4.75pt;width:5in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">
                      <v:textbox inset="0,0,0,0">
                        <w:txbxContent>
                          <w:p w:rsidRPr="008B6783" w:rsidR="00110612" w:rsidP="00110612" w:rsidRDefault="00110612" w14:paraId="5D85640E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p w:rsidR="00110612" w:rsidP="00110612" w:rsidRDefault="00110612" w14:paraId="46631BC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w:history="1" r:id="rId17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63B1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P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:rsidRPr="008B6783" w:rsidR="00110612" w:rsidP="00110612" w:rsidRDefault="00110612" w14:paraId="24E815B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history="1" r:id="rId18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:rsidRPr="008B6783" w:rsidR="00110612" w:rsidP="00110612" w:rsidRDefault="00110612" w14:paraId="54CD245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537" w:rsidR="00110612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11061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283537" w:rsidR="00110612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xmlns:wp14="http://schemas.microsoft.com/office/word/2010/wordml" w:rsidR="00110612" w:rsidTr="2FF9B4B8" w14:paraId="219DB765" wp14:textId="77777777">
        <w:trPr>
          <w:trHeight w:val="5802" w:hRule="exact"/>
        </w:trPr>
        <w:tc>
          <w:tcPr>
            <w:tcW w:w="1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110612" w:rsidP="00110612" w:rsidRDefault="00110612" w14:paraId="0EAB0488" wp14:textId="77777777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Course Descriptions: </w:t>
            </w:r>
            <w:r w:rsidRPr="006A0D61">
              <w:rPr>
                <w:rFonts w:ascii="Arial" w:hAnsi="Arial" w:cs="Arial"/>
                <w:b/>
              </w:rPr>
              <w:t>(complete form on reverse side)</w:t>
            </w:r>
          </w:p>
          <w:p w:rsidRPr="004739DF" w:rsidR="00110612" w:rsidP="00110612" w:rsidRDefault="00110612" w14:paraId="364B663E" wp14:textId="77777777">
            <w:pPr>
              <w:shd w:val="clear" w:color="auto" w:fill="FFFFFF"/>
              <w:rPr>
                <w:rFonts w:ascii="Arial" w:hAnsi="Arial"/>
                <w:i/>
                <w:sz w:val="18"/>
              </w:rPr>
            </w:pPr>
            <w:r w:rsidRPr="004739DF">
              <w:rPr>
                <w:rFonts w:ascii="Arial" w:hAnsi="Arial"/>
                <w:b/>
                <w:sz w:val="18"/>
              </w:rPr>
              <w:t>(</w:t>
            </w:r>
            <w:r w:rsidRPr="004739DF">
              <w:rPr>
                <w:rFonts w:ascii="Arial" w:hAnsi="Arial"/>
                <w:i/>
                <w:sz w:val="18"/>
              </w:rPr>
              <w:t>Note: It is quite common for children to participate in several sessions of a certain level before they are able to successfully demonstrate all the skills. That’s okay!)</w:t>
            </w:r>
          </w:p>
          <w:p w:rsidRPr="00AC0AD1" w:rsidR="00110612" w:rsidP="00110612" w:rsidRDefault="00110612" w14:paraId="1231BE67" wp14:textId="77777777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:rsidRPr="005F6A36" w:rsidR="00110612" w:rsidP="00110612" w:rsidRDefault="00110612" w14:paraId="24F700DE" wp14:textId="77777777">
            <w:pPr>
              <w:shd w:val="clear" w:color="auto" w:fill="FFFFFF"/>
              <w:rPr>
                <w:b/>
                <w:sz w:val="18"/>
              </w:rPr>
            </w:pPr>
            <w:r w:rsidRPr="008E0CE2">
              <w:rPr>
                <w:rFonts w:ascii="Arial" w:hAnsi="Arial"/>
                <w:b/>
              </w:rPr>
              <w:t>Pre-School Aquatic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b/>
                <w:sz w:val="18"/>
              </w:rPr>
              <w:t>(Children between the ages 4 – 5):</w:t>
            </w:r>
          </w:p>
          <w:p w:rsidR="00110612" w:rsidP="00110612" w:rsidRDefault="00110612" w14:paraId="5BE146D2" wp14:textId="77777777">
            <w:pPr>
              <w:shd w:val="clear" w:color="auto" w:fill="FFFFFF"/>
              <w:rPr>
                <w:sz w:val="18"/>
              </w:rPr>
            </w:pPr>
            <w:r w:rsidRPr="004739DF">
              <w:rPr>
                <w:sz w:val="18"/>
              </w:rPr>
              <w:t>Your child is introduced to basic skills.  These skills lay the foundation for future skill development of swimming strokes.</w:t>
            </w:r>
          </w:p>
          <w:p w:rsidRPr="00AC0AD1" w:rsidR="00110612" w:rsidP="00110612" w:rsidRDefault="00110612" w14:paraId="36FEB5B0" wp14:textId="77777777">
            <w:pPr>
              <w:shd w:val="clear" w:color="auto" w:fill="FFFFFF"/>
              <w:rPr>
                <w:sz w:val="8"/>
                <w:szCs w:val="8"/>
              </w:rPr>
            </w:pPr>
          </w:p>
          <w:p w:rsidR="00110612" w:rsidP="00110612" w:rsidRDefault="00110612" w14:paraId="19CFB593" wp14:textId="77777777">
            <w:pPr>
              <w:shd w:val="clear" w:color="auto" w:fill="FFFFFF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-to-Swim Level 1:</w:t>
            </w:r>
          </w:p>
          <w:p w:rsidRPr="00CB7A5F" w:rsidR="00110612" w:rsidP="00110612" w:rsidRDefault="00110612" w14:paraId="322A16F3" wp14:textId="77777777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continue to build on basic skills. They will be introduced to more advanced water skills.  Essentially </w:t>
            </w:r>
            <w:r w:rsidRPr="00CB7A5F">
              <w:rPr>
                <w:rFonts w:ascii="Times" w:hAnsi="Times"/>
              </w:rPr>
              <w:t>getting in, getting wet and going under.</w:t>
            </w:r>
          </w:p>
          <w:p w:rsidRPr="00AC0AD1" w:rsidR="00110612" w:rsidP="00110612" w:rsidRDefault="00110612" w14:paraId="30D7AA69" wp14:textId="77777777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:rsidR="00110612" w:rsidP="00110612" w:rsidRDefault="00110612" w14:paraId="4886DA4F" wp14:textId="77777777">
            <w:pPr>
              <w:shd w:val="clear" w:color="auto" w:fill="FFFFFF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arn-to-Swim Level 2:</w:t>
            </w:r>
          </w:p>
          <w:p w:rsidRPr="00CB7A5F" w:rsidR="00110612" w:rsidP="00110612" w:rsidRDefault="00110612" w14:paraId="0C3CB178" wp14:textId="77777777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build on skills learned in Level 1. This course covers the fundamental aquatic skills including: </w:t>
            </w:r>
            <w:proofErr w:type="gramStart"/>
            <w:r w:rsidRPr="00CB7A5F">
              <w:rPr>
                <w:rFonts w:ascii="Times" w:hAnsi="Times"/>
                <w:sz w:val="18"/>
              </w:rPr>
              <w:t>breath</w:t>
            </w:r>
            <w:proofErr w:type="gramEnd"/>
            <w:r w:rsidRPr="00CB7A5F">
              <w:rPr>
                <w:rFonts w:ascii="Times" w:hAnsi="Times"/>
                <w:sz w:val="18"/>
              </w:rPr>
              <w:t xml:space="preserve"> control and arm/leg coordination while building on previously learned skills. </w:t>
            </w:r>
          </w:p>
          <w:p w:rsidRPr="00AC0AD1" w:rsidR="00110612" w:rsidP="00110612" w:rsidRDefault="00110612" w14:paraId="7196D064" wp14:textId="77777777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:rsidRPr="00CB7A5F" w:rsidR="00110612" w:rsidP="00110612" w:rsidRDefault="00110612" w14:paraId="44185FE3" wp14:textId="77777777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3:</w:t>
            </w:r>
          </w:p>
          <w:p w:rsidR="00110612" w:rsidP="00110612" w:rsidRDefault="00110612" w14:paraId="501E1C72" wp14:textId="77777777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be challenged to develop his/her strokes.  They will also learn the fundamentals of font crawl and back crawl and possible some butterfly.</w:t>
            </w:r>
          </w:p>
          <w:p w:rsidR="00110612" w:rsidP="00110612" w:rsidRDefault="00110612" w14:paraId="34FF1C98" wp14:textId="77777777">
            <w:pPr>
              <w:shd w:val="clear" w:color="auto" w:fill="FFFFFF"/>
              <w:rPr>
                <w:sz w:val="18"/>
              </w:rPr>
            </w:pPr>
          </w:p>
          <w:p w:rsidRPr="00CB7A5F" w:rsidR="00110612" w:rsidP="00110612" w:rsidRDefault="00110612" w14:paraId="7793028E" wp14:textId="77777777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4:</w:t>
            </w:r>
          </w:p>
          <w:p w:rsidR="00110612" w:rsidP="00110612" w:rsidRDefault="00110612" w14:paraId="28EDA6ED" wp14:textId="77777777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improve his/her strokes.  They will also learn the breaststroke, elementary backstroke, and the whole butterfly.</w:t>
            </w:r>
          </w:p>
          <w:p w:rsidR="00110612" w:rsidP="00110612" w:rsidRDefault="00110612" w14:paraId="59926D6D" wp14:textId="77777777">
            <w:pPr>
              <w:shd w:val="clear" w:color="auto" w:fill="FFFFFF"/>
              <w:rPr>
                <w:i/>
                <w:sz w:val="18"/>
              </w:rPr>
            </w:pPr>
            <w:r>
              <w:rPr>
                <w:i/>
                <w:sz w:val="18"/>
              </w:rPr>
              <w:t>(This lesson will prepare your child for swim team, but is not requirement to join Swim Team)</w:t>
            </w:r>
          </w:p>
          <w:p w:rsidRPr="00661C5A" w:rsidR="00110612" w:rsidP="00110612" w:rsidRDefault="00110612" w14:paraId="6D072C0D" wp14:textId="77777777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:rsidRPr="00CB7A5F" w:rsidR="00110612" w:rsidP="00110612" w:rsidRDefault="00110612" w14:paraId="5B38484F" wp14:textId="77777777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5:</w:t>
            </w:r>
          </w:p>
          <w:p w:rsidR="00110612" w:rsidP="00110612" w:rsidRDefault="00110612" w14:paraId="75F720DC" wp14:textId="77777777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 xml:space="preserve">Your child will have time in the water to refine his/her strokes.  Beginning with the sidestroke, racing starts and turns, and endurance swimming.  They are learning to prefect their strokes. </w:t>
            </w:r>
          </w:p>
          <w:p w:rsidR="00110612" w:rsidP="00110612" w:rsidRDefault="00110612" w14:paraId="48A21919" wp14:textId="77777777">
            <w:pPr>
              <w:shd w:val="clear" w:color="auto" w:fill="FFFFFF"/>
              <w:rPr>
                <w:sz w:val="18"/>
              </w:rPr>
            </w:pPr>
          </w:p>
          <w:p w:rsidRPr="00CB7A5F" w:rsidR="00110612" w:rsidP="00110612" w:rsidRDefault="00110612" w14:paraId="77F7219B" wp14:textId="77777777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6:</w:t>
            </w:r>
          </w:p>
          <w:p w:rsidR="00110612" w:rsidP="00110612" w:rsidRDefault="00110612" w14:paraId="3A56E58D" wp14:textId="77777777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sz w:val="18"/>
              </w:rPr>
              <w:t>A vigorous course that challenges both children and adults. As a fitness swimmer, you learn the principles of training and evaluate your own level of fitness.</w:t>
            </w:r>
          </w:p>
          <w:p w:rsidRPr="00283537" w:rsidR="00110612" w:rsidP="007F70B4" w:rsidRDefault="00110612" w14:paraId="6BD18F9B" wp14:textId="77777777">
            <w:pPr>
              <w:pStyle w:val="Header"/>
              <w:rPr>
                <w:noProof/>
                <w:sz w:val="52"/>
                <w:szCs w:val="52"/>
              </w:rPr>
            </w:pPr>
          </w:p>
        </w:tc>
      </w:tr>
      <w:tr xmlns:wp14="http://schemas.microsoft.com/office/word/2010/wordml" w:rsidR="00110612" w:rsidTr="2FF9B4B8" w14:paraId="238601FE" wp14:textId="77777777">
        <w:trPr>
          <w:trHeight w:val="5802" w:hRule="exact"/>
        </w:trPr>
        <w:tc>
          <w:tcPr>
            <w:tcW w:w="11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110612" w:rsidP="2FF9B4B8" w:rsidRDefault="00110612" wp14:noSpellErr="1" w14:paraId="636EC031" wp14:textId="0D56EAD3">
            <w:pPr>
              <w:pStyle w:val="Header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  <w:r w:rsidRPr="2FF9B4B8" w:rsidR="2FF9B4B8">
              <w:rPr>
                <w:rFonts w:ascii="Arial" w:hAnsi="Arial" w:cs="Arial"/>
                <w:b w:val="1"/>
                <w:bCs w:val="1"/>
                <w:sz w:val="36"/>
                <w:szCs w:val="36"/>
              </w:rPr>
              <w:t xml:space="preserve">Interested in becoming a member of WRC?  Check out </w:t>
            </w:r>
            <w:r w:rsidRPr="2FF9B4B8" w:rsidR="2FF9B4B8">
              <w:rPr>
                <w:rFonts w:ascii="Arial" w:hAnsi="Arial" w:cs="Arial"/>
                <w:b w:val="1"/>
                <w:bCs w:val="1"/>
                <w:sz w:val="36"/>
                <w:szCs w:val="36"/>
              </w:rPr>
              <w:t>our</w:t>
            </w:r>
            <w:r w:rsidRPr="2FF9B4B8" w:rsidR="2FF9B4B8">
              <w:rPr>
                <w:rFonts w:ascii="Arial" w:hAnsi="Arial" w:cs="Arial"/>
                <w:b w:val="1"/>
                <w:bCs w:val="1"/>
                <w:sz w:val="36"/>
                <w:szCs w:val="36"/>
              </w:rPr>
              <w:t xml:space="preserve"> website for more information.  </w:t>
            </w:r>
          </w:p>
          <w:p w:rsidR="00110612" w:rsidP="2FF9B4B8" w:rsidRDefault="00110612" wp14:noSpellErr="1" w14:paraId="2A0C2ED0" wp14:textId="3205CF78">
            <w:pPr>
              <w:pStyle w:val="Header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  <w:hyperlink r:id="R33146d23240c4b03">
              <w:r w:rsidRPr="2FF9B4B8" w:rsidR="2FF9B4B8">
                <w:rPr>
                  <w:rStyle w:val="Hyperlink"/>
                  <w:rFonts w:ascii="Arial" w:hAnsi="Arial" w:cs="Arial"/>
                  <w:b w:val="1"/>
                  <w:bCs w:val="1"/>
                  <w:sz w:val="36"/>
                  <w:szCs w:val="36"/>
                </w:rPr>
                <w:t>www.wrcswimandsocialclub.com</w:t>
              </w:r>
            </w:hyperlink>
            <w:r w:rsidRPr="2FF9B4B8" w:rsidR="2FF9B4B8">
              <w:rPr>
                <w:rFonts w:ascii="Arial" w:hAnsi="Arial" w:cs="Arial"/>
                <w:b w:val="1"/>
                <w:bCs w:val="1"/>
                <w:sz w:val="36"/>
                <w:szCs w:val="36"/>
              </w:rPr>
              <w:t xml:space="preserve">  </w:t>
            </w:r>
          </w:p>
          <w:p w:rsidR="00110612" w:rsidP="2FF9B4B8" w:rsidRDefault="00110612" wp14:noSpellErr="1" w14:paraId="31AB502F" wp14:textId="6EF30D0D">
            <w:pPr>
              <w:pStyle w:val="Header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</w:p>
          <w:p w:rsidR="00110612" w:rsidP="2FF9B4B8" w:rsidRDefault="00110612" w14:paraId="0F3CABC7" w14:noSpellErr="1" wp14:textId="46AA6EF5">
            <w:pPr>
              <w:pStyle w:val="Header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</w:p>
        </w:tc>
      </w:tr>
    </w:tbl>
    <w:p xmlns:wp14="http://schemas.microsoft.com/office/word/2010/wordml" w:rsidR="005F6A36" w:rsidRDefault="005F6A36" w14:paraId="5B08B5D1" wp14:textId="77777777"/>
    <w:p xmlns:wp14="http://schemas.microsoft.com/office/word/2010/wordml" w:rsidRPr="003938A4" w:rsidR="009A7C4F" w:rsidP="005F6A36" w:rsidRDefault="009A7C4F" w14:paraId="16DEB4AB" wp14:textId="77777777">
      <w:pPr>
        <w:shd w:val="clear" w:color="auto" w:fill="FFFFFF"/>
        <w:tabs>
          <w:tab w:val="left" w:leader="underscore" w:pos="2678"/>
        </w:tabs>
        <w:spacing w:before="139"/>
        <w:ind w:left="14"/>
        <w:rPr>
          <w:sz w:val="24"/>
          <w:szCs w:val="24"/>
        </w:rPr>
      </w:pPr>
    </w:p>
    <w:sectPr w:rsidRPr="003938A4" w:rsidR="009A7C4F" w:rsidSect="002D3366">
      <w:footerReference w:type="default" r:id="rId19"/>
      <w:pgSz w:w="12240" w:h="15840" w:orient="portrait"/>
      <w:pgMar w:top="180" w:right="1440" w:bottom="1080" w:left="1440" w:header="720" w:footer="3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C5D85" w:rsidP="009A7C4F" w:rsidRDefault="009C5D85" w14:paraId="0AD9C6F4" wp14:textId="77777777">
      <w:r>
        <w:separator/>
      </w:r>
    </w:p>
  </w:endnote>
  <w:endnote w:type="continuationSeparator" w:id="0">
    <w:p xmlns:wp14="http://schemas.microsoft.com/office/word/2010/wordml" w:rsidR="009C5D85" w:rsidP="009A7C4F" w:rsidRDefault="009C5D85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D3ABA" w:rsidR="009A7C4F" w:rsidP="009A7C4F" w:rsidRDefault="009A7C4F" w14:paraId="1F3B1409" wp14:textId="77777777">
    <w:pPr>
      <w:pStyle w:val="Footer"/>
      <w:ind w:left="-72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C5D85" w:rsidP="009A7C4F" w:rsidRDefault="009C5D85" w14:paraId="65F9C3DC" wp14:textId="77777777">
      <w:r>
        <w:separator/>
      </w:r>
    </w:p>
  </w:footnote>
  <w:footnote w:type="continuationSeparator" w:id="0">
    <w:p xmlns:wp14="http://schemas.microsoft.com/office/word/2010/wordml" w:rsidR="009C5D85" w:rsidP="009A7C4F" w:rsidRDefault="009C5D85" w14:paraId="5023141B" wp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A2"/>
    <w:rsid w:val="00026E5C"/>
    <w:rsid w:val="00027B67"/>
    <w:rsid w:val="000D2764"/>
    <w:rsid w:val="000D488C"/>
    <w:rsid w:val="000E3E15"/>
    <w:rsid w:val="0010059C"/>
    <w:rsid w:val="00107F09"/>
    <w:rsid w:val="00110612"/>
    <w:rsid w:val="001A6E48"/>
    <w:rsid w:val="00263BBB"/>
    <w:rsid w:val="00283537"/>
    <w:rsid w:val="00295041"/>
    <w:rsid w:val="002D3366"/>
    <w:rsid w:val="002F4EA0"/>
    <w:rsid w:val="0031494E"/>
    <w:rsid w:val="003454A8"/>
    <w:rsid w:val="00384CF2"/>
    <w:rsid w:val="003B4378"/>
    <w:rsid w:val="003C04B5"/>
    <w:rsid w:val="004048CB"/>
    <w:rsid w:val="004440D2"/>
    <w:rsid w:val="004451B2"/>
    <w:rsid w:val="004731C6"/>
    <w:rsid w:val="004B3C58"/>
    <w:rsid w:val="005218FE"/>
    <w:rsid w:val="00537B7E"/>
    <w:rsid w:val="0058729D"/>
    <w:rsid w:val="005D2534"/>
    <w:rsid w:val="005F6A36"/>
    <w:rsid w:val="00602A0F"/>
    <w:rsid w:val="0065794F"/>
    <w:rsid w:val="00661C5A"/>
    <w:rsid w:val="006A0D61"/>
    <w:rsid w:val="006D5A77"/>
    <w:rsid w:val="007340E1"/>
    <w:rsid w:val="00744083"/>
    <w:rsid w:val="00766D01"/>
    <w:rsid w:val="007A3762"/>
    <w:rsid w:val="007D4B4F"/>
    <w:rsid w:val="007D7EC8"/>
    <w:rsid w:val="007E58BC"/>
    <w:rsid w:val="00837396"/>
    <w:rsid w:val="0085280E"/>
    <w:rsid w:val="00854C6D"/>
    <w:rsid w:val="0085729A"/>
    <w:rsid w:val="00894835"/>
    <w:rsid w:val="008963B1"/>
    <w:rsid w:val="008B6783"/>
    <w:rsid w:val="008D65FE"/>
    <w:rsid w:val="008F29A2"/>
    <w:rsid w:val="00903647"/>
    <w:rsid w:val="00961A49"/>
    <w:rsid w:val="009A7C4F"/>
    <w:rsid w:val="009C5D85"/>
    <w:rsid w:val="009E48ED"/>
    <w:rsid w:val="009F0F63"/>
    <w:rsid w:val="00A37D04"/>
    <w:rsid w:val="00A668CB"/>
    <w:rsid w:val="00AA7CBA"/>
    <w:rsid w:val="00AB36A8"/>
    <w:rsid w:val="00AC0AD1"/>
    <w:rsid w:val="00AE2673"/>
    <w:rsid w:val="00B70F28"/>
    <w:rsid w:val="00CB1A9F"/>
    <w:rsid w:val="00CD18B2"/>
    <w:rsid w:val="00CF7B56"/>
    <w:rsid w:val="00D8397F"/>
    <w:rsid w:val="00DD5474"/>
    <w:rsid w:val="00DD5FDC"/>
    <w:rsid w:val="00DD73F6"/>
    <w:rsid w:val="00DE32AE"/>
    <w:rsid w:val="00E64000"/>
    <w:rsid w:val="00F559FD"/>
    <w:rsid w:val="00F567A4"/>
    <w:rsid w:val="00F82856"/>
    <w:rsid w:val="00FC1941"/>
    <w:rsid w:val="00FE5A99"/>
    <w:rsid w:val="2FF9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E47660-1EA0-4A4E-85C2-990EBE118F8C}"/>
  <w14:docId w14:val="3576B9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0612"/>
    <w:pPr>
      <w:widowControl w:val="0"/>
      <w:autoSpaceDE w:val="0"/>
      <w:autoSpaceDN w:val="0"/>
      <w:adjustRightInd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AB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D3ABA"/>
  </w:style>
  <w:style w:type="paragraph" w:styleId="Footer">
    <w:name w:val="footer"/>
    <w:basedOn w:val="Normal"/>
    <w:link w:val="FooterChar"/>
    <w:rsid w:val="00BD3AB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BD3ABA"/>
  </w:style>
  <w:style w:type="table" w:styleId="TableGrid">
    <w:name w:val="Table Grid"/>
    <w:basedOn w:val="TableNormal"/>
    <w:rsid w:val="00CB7A5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rsid w:val="001239A3"/>
    <w:rPr>
      <w:color w:val="0000FF"/>
      <w:u w:val="single"/>
    </w:rPr>
  </w:style>
  <w:style w:type="character" w:styleId="FollowedHyperlink">
    <w:name w:val="FollowedHyperlink"/>
    <w:rsid w:val="00443B99"/>
    <w:rPr>
      <w:color w:val="800080"/>
      <w:u w:val="single"/>
    </w:rPr>
  </w:style>
  <w:style w:type="character" w:styleId="UnresolvedMention" w:customStyle="1">
    <w:name w:val="Unresolved Mention"/>
    <w:uiPriority w:val="99"/>
    <w:semiHidden/>
    <w:unhideWhenUsed/>
    <w:rsid w:val="00903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hyperlink" Target="mailto:clubinfo@wrcswimandsocialclub.com" TargetMode="External" Id="rId13" /><Relationship Type="http://schemas.openxmlformats.org/officeDocument/2006/relationships/hyperlink" Target="mailto:clubinfo@wrcswimandsocialclub.com" TargetMode="External" Id="rId18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image" Target="media/image1.jpeg" Id="rId7" /><Relationship Type="http://schemas.openxmlformats.org/officeDocument/2006/relationships/hyperlink" Target="mailto:clubinfo@wrcswimandsocialclub.com" TargetMode="External" Id="rId12" /><Relationship Type="http://schemas.openxmlformats.org/officeDocument/2006/relationships/hyperlink" Target="http://www.wrcswimandsocialclub.com" TargetMode="External" Id="rId17" /><Relationship Type="http://schemas.openxmlformats.org/officeDocument/2006/relationships/styles" Target="styles.xml" Id="rId2" /><Relationship Type="http://schemas.openxmlformats.org/officeDocument/2006/relationships/hyperlink" Target="mailto:clubinfo@wrcswimandsocialclub.co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wrcswimandsocialclub.com" TargetMode="External" Id="rId11" /><Relationship Type="http://schemas.openxmlformats.org/officeDocument/2006/relationships/footnotes" Target="footnotes.xml" Id="rId5" /><Relationship Type="http://schemas.openxmlformats.org/officeDocument/2006/relationships/hyperlink" Target="http://www.wrcswimandsocialclub.com" TargetMode="External" Id="rId15" /><Relationship Type="http://schemas.openxmlformats.org/officeDocument/2006/relationships/hyperlink" Target="mailto:clubinfo@wrcswimandsocialclub.com" TargetMode="External" Id="rId10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hyperlink" Target="http://www.wrcswimandsocialclub.com" TargetMode="External" Id="rId9" /><Relationship Type="http://schemas.openxmlformats.org/officeDocument/2006/relationships/hyperlink" Target="mailto:wrclub@comcast.net" TargetMode="External" Id="rId14" /><Relationship Type="http://schemas.openxmlformats.org/officeDocument/2006/relationships/hyperlink" Target="http://www.wrcswimandsocialclub.com" TargetMode="External" Id="R33146d23240c4b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2343-685C-4C1B-851F-66E956F96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ords and Reports - Swim Lesson Registration—2</dc:title>
  <dc:subject>Records and Reports - Operations</dc:subject>
  <dc:creator>Mark Czajka</dc:creator>
  <keywords/>
  <lastModifiedBy>WRC Club Info</lastModifiedBy>
  <revision>5</revision>
  <lastPrinted>2015-03-26T14:50:00.0000000Z</lastPrinted>
  <dcterms:created xsi:type="dcterms:W3CDTF">2018-04-22T18:07:00.0000000Z</dcterms:created>
  <dcterms:modified xsi:type="dcterms:W3CDTF">2018-04-23T17:56:56.8344152Z</dcterms:modified>
</coreProperties>
</file>